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E090B" w14:textId="77777777" w:rsidR="00F607C2" w:rsidRPr="00F322C7" w:rsidRDefault="00F607C2" w:rsidP="00F607C2"/>
    <w:p w14:paraId="6CC0BC80" w14:textId="79C19BC7" w:rsidR="003E1D7A" w:rsidRPr="00F322C7" w:rsidRDefault="00190DC5" w:rsidP="003E1D7A">
      <w:pPr>
        <w:spacing w:line="360" w:lineRule="auto"/>
        <w:jc w:val="center"/>
        <w:rPr>
          <w:b/>
          <w:bCs/>
          <w:lang w:eastAsia="tr-TR"/>
        </w:rPr>
      </w:pPr>
      <w:r>
        <w:rPr>
          <w:noProof/>
        </w:rPr>
        <w:drawing>
          <wp:inline distT="0" distB="0" distL="0" distR="0" wp14:anchorId="1382179C" wp14:editId="00D067F5">
            <wp:extent cx="2269216" cy="673349"/>
            <wp:effectExtent l="0" t="0" r="0" b="0"/>
            <wp:docPr id="2" name="Picture 2" descr="Z:\__Cesitli Bilgi &amp; Belgeler\KURUMSAL KIMLIK_20080227\ou_A_klasör\ou_logo_ing_revis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Cesitli Bilgi &amp; Belgeler\KURUMSAL KIMLIK_20080227\ou_A_klasör\ou_logo_ing_revised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092" cy="67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9EC1D" w14:textId="2C0D025E" w:rsidR="00603BD7" w:rsidRPr="00603BD7" w:rsidRDefault="00190DC5" w:rsidP="00190DC5">
      <w:pPr>
        <w:tabs>
          <w:tab w:val="center" w:pos="4320"/>
          <w:tab w:val="left" w:pos="7296"/>
        </w:tabs>
        <w:spacing w:line="360" w:lineRule="auto"/>
        <w:jc w:val="center"/>
        <w:rPr>
          <w:rFonts w:asciiTheme="majorHAnsi" w:hAnsiTheme="majorHAnsi" w:cstheme="majorHAnsi"/>
          <w:bCs/>
          <w:lang w:eastAsia="tr-TR"/>
        </w:rPr>
      </w:pPr>
      <w:r>
        <w:rPr>
          <w:rFonts w:asciiTheme="majorHAnsi" w:hAnsiTheme="majorHAnsi" w:cstheme="majorHAnsi"/>
          <w:bCs/>
          <w:lang w:eastAsia="tr-TR"/>
        </w:rPr>
        <w:t xml:space="preserve">DEPARTMENT OF </w:t>
      </w:r>
      <w:r w:rsidR="00421AC8">
        <w:rPr>
          <w:rFonts w:asciiTheme="majorHAnsi" w:hAnsiTheme="majorHAnsi" w:cstheme="majorHAnsi"/>
          <w:bCs/>
          <w:lang w:eastAsia="tr-TR"/>
        </w:rPr>
        <w:t>INDUSTRIAL DESIGN</w:t>
      </w:r>
    </w:p>
    <w:p w14:paraId="45B577D3" w14:textId="4FE7C6CD" w:rsidR="002624F0" w:rsidRDefault="00421AC8" w:rsidP="00190DC5">
      <w:pPr>
        <w:tabs>
          <w:tab w:val="center" w:pos="4320"/>
          <w:tab w:val="left" w:pos="7296"/>
        </w:tabs>
        <w:spacing w:line="360" w:lineRule="auto"/>
        <w:jc w:val="center"/>
        <w:rPr>
          <w:rFonts w:asciiTheme="majorHAnsi" w:hAnsiTheme="majorHAnsi" w:cstheme="majorHAnsi"/>
          <w:bCs/>
          <w:lang w:eastAsia="tr-TR"/>
        </w:rPr>
      </w:pPr>
      <w:r>
        <w:rPr>
          <w:rFonts w:asciiTheme="majorHAnsi" w:hAnsiTheme="majorHAnsi" w:cstheme="majorHAnsi"/>
          <w:bCs/>
          <w:lang w:eastAsia="tr-TR"/>
        </w:rPr>
        <w:t xml:space="preserve">IDE </w:t>
      </w:r>
      <w:r w:rsidR="002E2209" w:rsidRPr="00421AC8">
        <w:rPr>
          <w:rFonts w:asciiTheme="majorHAnsi" w:hAnsiTheme="majorHAnsi" w:cstheme="majorHAnsi"/>
          <w:bCs/>
          <w:color w:val="808080" w:themeColor="background1" w:themeShade="80"/>
          <w:lang w:eastAsia="tr-TR"/>
        </w:rPr>
        <w:t>200</w:t>
      </w:r>
      <w:r w:rsidRPr="00421AC8">
        <w:rPr>
          <w:rFonts w:asciiTheme="majorHAnsi" w:hAnsiTheme="majorHAnsi" w:cstheme="majorHAnsi"/>
          <w:bCs/>
          <w:color w:val="808080" w:themeColor="background1" w:themeShade="80"/>
          <w:lang w:eastAsia="tr-TR"/>
        </w:rPr>
        <w:t>/300</w:t>
      </w:r>
      <w:r w:rsidR="002E2209" w:rsidRPr="00421AC8">
        <w:rPr>
          <w:rFonts w:asciiTheme="majorHAnsi" w:hAnsiTheme="majorHAnsi" w:cstheme="majorHAnsi"/>
          <w:bCs/>
          <w:color w:val="808080" w:themeColor="background1" w:themeShade="80"/>
          <w:lang w:eastAsia="tr-TR"/>
        </w:rPr>
        <w:t xml:space="preserve"> </w:t>
      </w:r>
      <w:r>
        <w:rPr>
          <w:rFonts w:asciiTheme="majorHAnsi" w:hAnsiTheme="majorHAnsi" w:cstheme="majorHAnsi"/>
          <w:bCs/>
          <w:lang w:eastAsia="tr-TR"/>
        </w:rPr>
        <w:t xml:space="preserve">SUMMER INTERNSHIP </w:t>
      </w:r>
      <w:r w:rsidRPr="00421AC8">
        <w:rPr>
          <w:rFonts w:asciiTheme="majorHAnsi" w:hAnsiTheme="majorHAnsi" w:cstheme="majorHAnsi"/>
          <w:bCs/>
          <w:color w:val="808080" w:themeColor="background1" w:themeShade="80"/>
          <w:lang w:eastAsia="tr-TR"/>
        </w:rPr>
        <w:t>II/III</w:t>
      </w:r>
    </w:p>
    <w:p w14:paraId="02C06FD1" w14:textId="77648AD8" w:rsidR="00603BD7" w:rsidRPr="002624F0" w:rsidRDefault="003E1D7A" w:rsidP="00603BD7">
      <w:pPr>
        <w:tabs>
          <w:tab w:val="center" w:pos="4320"/>
          <w:tab w:val="left" w:pos="7296"/>
        </w:tabs>
        <w:spacing w:line="360" w:lineRule="auto"/>
        <w:rPr>
          <w:b/>
          <w:bCs/>
          <w:lang w:eastAsia="tr-TR"/>
        </w:rPr>
      </w:pPr>
      <w:r w:rsidRPr="00F322C7">
        <w:rPr>
          <w:b/>
          <w:bCs/>
          <w:lang w:eastAsia="tr-TR"/>
        </w:rPr>
        <w:tab/>
      </w:r>
      <w:r w:rsidR="00190DC5">
        <w:rPr>
          <w:rFonts w:asciiTheme="majorHAnsi" w:hAnsiTheme="majorHAnsi" w:cstheme="majorHAnsi"/>
          <w:b/>
          <w:bCs/>
          <w:lang w:eastAsia="tr-TR"/>
        </w:rPr>
        <w:t>INTERNSHIP DIARY</w:t>
      </w:r>
    </w:p>
    <w:p w14:paraId="58D25525" w14:textId="77777777" w:rsidR="003E1D7A" w:rsidRPr="00F322C7" w:rsidRDefault="003E1D7A" w:rsidP="003E1D7A">
      <w:pPr>
        <w:ind w:right="-828"/>
        <w:jc w:val="center"/>
      </w:pPr>
      <w:r w:rsidRPr="00F322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B712B" wp14:editId="3C817528">
                <wp:simplePos x="0" y="0"/>
                <wp:positionH relativeFrom="column">
                  <wp:posOffset>17145</wp:posOffset>
                </wp:positionH>
                <wp:positionV relativeFrom="paragraph">
                  <wp:posOffset>31750</wp:posOffset>
                </wp:positionV>
                <wp:extent cx="6040755" cy="6286500"/>
                <wp:effectExtent l="0" t="0" r="29845" b="3810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755" cy="628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32C0F" w14:textId="6CF688D6" w:rsidR="00B3710E" w:rsidRDefault="009C1F86" w:rsidP="003E1D7A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( </w:t>
                            </w:r>
                            <w:proofErr w:type="spellStart"/>
                            <w:r w:rsidR="00190DC5">
                              <w:rPr>
                                <w:lang w:val="tr-TR"/>
                              </w:rPr>
                              <w:t>Please</w:t>
                            </w:r>
                            <w:proofErr w:type="spellEnd"/>
                            <w:r w:rsidR="00190DC5">
                              <w:rPr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190DC5">
                              <w:rPr>
                                <w:lang w:val="tr-TR"/>
                              </w:rPr>
                              <w:t>prepare</w:t>
                            </w:r>
                            <w:proofErr w:type="spellEnd"/>
                            <w:r w:rsidR="00190DC5">
                              <w:rPr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190DC5">
                              <w:rPr>
                                <w:lang w:val="tr-TR"/>
                              </w:rPr>
                              <w:t>one</w:t>
                            </w:r>
                            <w:proofErr w:type="spellEnd"/>
                            <w:r w:rsidR="00190DC5">
                              <w:rPr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190DC5">
                              <w:rPr>
                                <w:lang w:val="tr-TR"/>
                              </w:rPr>
                              <w:t>page</w:t>
                            </w:r>
                            <w:proofErr w:type="spellEnd"/>
                            <w:r w:rsidR="00190DC5">
                              <w:rPr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190DC5">
                              <w:rPr>
                                <w:lang w:val="tr-TR"/>
                              </w:rPr>
                              <w:t>for</w:t>
                            </w:r>
                            <w:proofErr w:type="spellEnd"/>
                            <w:r w:rsidR="00190DC5">
                              <w:rPr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190DC5">
                              <w:rPr>
                                <w:lang w:val="tr-TR"/>
                              </w:rPr>
                              <w:t>each</w:t>
                            </w:r>
                            <w:proofErr w:type="spellEnd"/>
                            <w:r w:rsidR="00190DC5">
                              <w:rPr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190DC5">
                              <w:rPr>
                                <w:lang w:val="tr-TR"/>
                              </w:rPr>
                              <w:t>day</w:t>
                            </w:r>
                            <w:proofErr w:type="spellEnd"/>
                            <w:r w:rsidR="00190DC5">
                              <w:rPr>
                                <w:lang w:val="tr-TR"/>
                              </w:rPr>
                              <w:t>.</w:t>
                            </w:r>
                            <w:r>
                              <w:rPr>
                                <w:lang w:val="tr-TR"/>
                              </w:rPr>
                              <w:t xml:space="preserve"> )</w:t>
                            </w:r>
                          </w:p>
                          <w:p w14:paraId="61387A39" w14:textId="4EB5CA2E" w:rsidR="00861A65" w:rsidRDefault="00861A65" w:rsidP="003E1D7A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2F1A1FA7" w14:textId="09C2747A" w:rsidR="00861A65" w:rsidRPr="009C1F86" w:rsidRDefault="00861A65" w:rsidP="003E1D7A">
                            <w:pPr>
                              <w:rPr>
                                <w:lang w:val="tr-TR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8B712B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5" o:spid="_x0000_s1026" type="#_x0000_t202" style="position:absolute;left:0;text-align:left;margin-left:1.35pt;margin-top:2.5pt;width:475.65pt;height:4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">
                <v:textbox>
                  <w:txbxContent>
                    <w:p w14:paraId="6C232C0F" w14:textId="6CF688D6" w:rsidR="00B3710E" w:rsidRDefault="009C1F86" w:rsidP="003E1D7A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( </w:t>
                      </w:r>
                      <w:proofErr w:type="spellStart"/>
                      <w:r w:rsidR="00190DC5">
                        <w:rPr>
                          <w:lang w:val="tr-TR"/>
                        </w:rPr>
                        <w:t>Please</w:t>
                      </w:r>
                      <w:proofErr w:type="spellEnd"/>
                      <w:r w:rsidR="00190DC5"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 w:rsidR="00190DC5">
                        <w:rPr>
                          <w:lang w:val="tr-TR"/>
                        </w:rPr>
                        <w:t>prepare</w:t>
                      </w:r>
                      <w:proofErr w:type="spellEnd"/>
                      <w:r w:rsidR="00190DC5"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 w:rsidR="00190DC5">
                        <w:rPr>
                          <w:lang w:val="tr-TR"/>
                        </w:rPr>
                        <w:t>one</w:t>
                      </w:r>
                      <w:proofErr w:type="spellEnd"/>
                      <w:r w:rsidR="00190DC5"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 w:rsidR="00190DC5">
                        <w:rPr>
                          <w:lang w:val="tr-TR"/>
                        </w:rPr>
                        <w:t>page</w:t>
                      </w:r>
                      <w:proofErr w:type="spellEnd"/>
                      <w:r w:rsidR="00190DC5"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 w:rsidR="00190DC5">
                        <w:rPr>
                          <w:lang w:val="tr-TR"/>
                        </w:rPr>
                        <w:t>for</w:t>
                      </w:r>
                      <w:proofErr w:type="spellEnd"/>
                      <w:r w:rsidR="00190DC5"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 w:rsidR="00190DC5">
                        <w:rPr>
                          <w:lang w:val="tr-TR"/>
                        </w:rPr>
                        <w:t>each</w:t>
                      </w:r>
                      <w:proofErr w:type="spellEnd"/>
                      <w:r w:rsidR="00190DC5"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 w:rsidR="00190DC5">
                        <w:rPr>
                          <w:lang w:val="tr-TR"/>
                        </w:rPr>
                        <w:t>day</w:t>
                      </w:r>
                      <w:proofErr w:type="spellEnd"/>
                      <w:r w:rsidR="00190DC5">
                        <w:rPr>
                          <w:lang w:val="tr-TR"/>
                        </w:rPr>
                        <w:t>.</w:t>
                      </w:r>
                      <w:r>
                        <w:rPr>
                          <w:lang w:val="tr-TR"/>
                        </w:rPr>
                        <w:t xml:space="preserve"> )</w:t>
                      </w:r>
                    </w:p>
                    <w:p w14:paraId="61387A39" w14:textId="4EB5CA2E" w:rsidR="00861A65" w:rsidRDefault="00861A65" w:rsidP="003E1D7A">
                      <w:pPr>
                        <w:rPr>
                          <w:lang w:val="tr-TR"/>
                        </w:rPr>
                      </w:pPr>
                    </w:p>
                    <w:p w14:paraId="2F1A1FA7" w14:textId="09C2747A" w:rsidR="00861A65" w:rsidRPr="009C1F86" w:rsidRDefault="00861A65" w:rsidP="003E1D7A">
                      <w:pPr>
                        <w:rPr>
                          <w:lang w:val="tr-TR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F322C7">
        <w:tab/>
      </w:r>
      <w:r w:rsidRPr="00F322C7">
        <w:tab/>
      </w:r>
      <w:r w:rsidRPr="00F322C7">
        <w:tab/>
      </w:r>
      <w:r w:rsidRPr="00F322C7">
        <w:tab/>
      </w:r>
      <w:r w:rsidRPr="00F322C7">
        <w:tab/>
      </w:r>
      <w:r w:rsidRPr="00F322C7">
        <w:tab/>
      </w:r>
      <w:r w:rsidRPr="00F322C7">
        <w:tab/>
      </w:r>
      <w:r w:rsidRPr="00F322C7">
        <w:tab/>
      </w:r>
      <w:r w:rsidRPr="00F322C7">
        <w:tab/>
      </w:r>
      <w:r w:rsidRPr="00F322C7">
        <w:tab/>
        <w:t xml:space="preserve">    </w:t>
      </w:r>
    </w:p>
    <w:p w14:paraId="18194862" w14:textId="77777777" w:rsidR="003E1D7A" w:rsidRPr="00F322C7" w:rsidRDefault="003E1D7A" w:rsidP="003E1D7A">
      <w:pPr>
        <w:ind w:right="-828"/>
        <w:jc w:val="center"/>
      </w:pPr>
    </w:p>
    <w:p w14:paraId="1CFA8636" w14:textId="77777777" w:rsidR="003E1D7A" w:rsidRPr="00F322C7" w:rsidRDefault="003E1D7A" w:rsidP="003E1D7A">
      <w:pPr>
        <w:ind w:right="-828"/>
        <w:rPr>
          <w:rFonts w:cs="Arial"/>
        </w:rPr>
      </w:pPr>
      <w:r w:rsidRPr="00F322C7">
        <w:rPr>
          <w:rFonts w:cs="Arial"/>
        </w:rPr>
        <w:t xml:space="preserve"> </w:t>
      </w:r>
    </w:p>
    <w:p w14:paraId="51FB7858" w14:textId="77777777" w:rsidR="003E1D7A" w:rsidRPr="00F322C7" w:rsidRDefault="003E1D7A" w:rsidP="003E1D7A">
      <w:pPr>
        <w:rPr>
          <w:i/>
          <w:iCs/>
        </w:rPr>
      </w:pPr>
    </w:p>
    <w:p w14:paraId="3744A0AF" w14:textId="77777777" w:rsidR="003E1D7A" w:rsidRPr="00F322C7" w:rsidRDefault="003E1D7A" w:rsidP="003E1D7A">
      <w:pPr>
        <w:pStyle w:val="Heading1"/>
        <w:tabs>
          <w:tab w:val="left" w:pos="284"/>
        </w:tabs>
        <w:rPr>
          <w:rFonts w:asciiTheme="minorHAnsi" w:hAnsiTheme="minorHAnsi"/>
        </w:rPr>
      </w:pPr>
    </w:p>
    <w:p w14:paraId="5ED535CF" w14:textId="77777777" w:rsidR="003E1D7A" w:rsidRPr="00F322C7" w:rsidRDefault="003E1D7A" w:rsidP="003E1D7A">
      <w:pPr>
        <w:pStyle w:val="Heading1"/>
        <w:tabs>
          <w:tab w:val="left" w:pos="284"/>
        </w:tabs>
        <w:rPr>
          <w:rFonts w:asciiTheme="minorHAnsi" w:hAnsiTheme="minorHAnsi"/>
        </w:rPr>
      </w:pPr>
    </w:p>
    <w:p w14:paraId="347E370B" w14:textId="77777777" w:rsidR="003E1D7A" w:rsidRPr="00F322C7" w:rsidRDefault="003E1D7A" w:rsidP="003E1D7A">
      <w:pPr>
        <w:pStyle w:val="Heading1"/>
        <w:tabs>
          <w:tab w:val="left" w:pos="284"/>
        </w:tabs>
        <w:rPr>
          <w:rFonts w:asciiTheme="minorHAnsi" w:hAnsiTheme="minorHAnsi"/>
        </w:rPr>
      </w:pPr>
    </w:p>
    <w:p w14:paraId="69126999" w14:textId="77777777" w:rsidR="003E1D7A" w:rsidRPr="00F322C7" w:rsidRDefault="003E1D7A" w:rsidP="003E1D7A">
      <w:pPr>
        <w:tabs>
          <w:tab w:val="left" w:pos="284"/>
        </w:tabs>
      </w:pPr>
    </w:p>
    <w:p w14:paraId="026A132A" w14:textId="77777777" w:rsidR="003E1D7A" w:rsidRPr="00F322C7" w:rsidRDefault="003E1D7A" w:rsidP="003E1D7A">
      <w:pPr>
        <w:tabs>
          <w:tab w:val="left" w:pos="284"/>
        </w:tabs>
      </w:pPr>
    </w:p>
    <w:p w14:paraId="3A6DDA0C" w14:textId="77777777" w:rsidR="003E1D7A" w:rsidRPr="00F322C7" w:rsidRDefault="003E1D7A" w:rsidP="003E1D7A"/>
    <w:p w14:paraId="2352C326" w14:textId="77777777" w:rsidR="003E1D7A" w:rsidRPr="00F322C7" w:rsidRDefault="003E1D7A" w:rsidP="003E1D7A">
      <w:r w:rsidRPr="00F322C7">
        <w:t xml:space="preserve"> </w:t>
      </w:r>
    </w:p>
    <w:p w14:paraId="22684218" w14:textId="61A4E5E9" w:rsidR="00FB79E2" w:rsidRPr="00F322C7" w:rsidRDefault="008E748C">
      <w:r w:rsidRPr="00F322C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CAF758" wp14:editId="50E04CFA">
                <wp:simplePos x="0" y="0"/>
                <wp:positionH relativeFrom="column">
                  <wp:posOffset>15240</wp:posOffset>
                </wp:positionH>
                <wp:positionV relativeFrom="paragraph">
                  <wp:posOffset>4431665</wp:posOffset>
                </wp:positionV>
                <wp:extent cx="1851660" cy="1045210"/>
                <wp:effectExtent l="0" t="0" r="15240" b="2159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104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41168" w14:textId="35EDFED9" w:rsidR="00B3710E" w:rsidRPr="002C3DDB" w:rsidRDefault="00190DC5" w:rsidP="003E1D7A">
                            <w:pPr>
                              <w:rPr>
                                <w:rFonts w:asciiTheme="majorHAnsi" w:hAnsiTheme="majorHAnsi"/>
                                <w:lang w:val="tr-TR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lang w:val="tr-TR"/>
                              </w:rPr>
                              <w:t>Intership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lang w:val="tr-TR"/>
                              </w:rPr>
                              <w:t>day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lang w:val="tr-TR"/>
                              </w:rPr>
                              <w:t>number</w:t>
                            </w:r>
                            <w:proofErr w:type="spellEnd"/>
                            <w:r w:rsidR="00B3710E" w:rsidRPr="002C3DDB">
                              <w:rPr>
                                <w:rFonts w:asciiTheme="majorHAnsi" w:hAnsiTheme="majorHAnsi"/>
                                <w:lang w:val="tr-TR"/>
                              </w:rPr>
                              <w:t>:</w:t>
                            </w:r>
                          </w:p>
                          <w:p w14:paraId="05FCB294" w14:textId="77777777" w:rsidR="00B3710E" w:rsidRPr="002C3DDB" w:rsidRDefault="00B3710E" w:rsidP="003E1D7A">
                            <w:pPr>
                              <w:rPr>
                                <w:rFonts w:asciiTheme="majorHAnsi" w:hAnsiTheme="majorHAnsi"/>
                                <w:lang w:val="tr-TR"/>
                              </w:rPr>
                            </w:pPr>
                          </w:p>
                          <w:p w14:paraId="4A5B8B8A" w14:textId="45E6C16C" w:rsidR="00B3710E" w:rsidRPr="002C3DDB" w:rsidRDefault="00190DC5" w:rsidP="003E1D7A">
                            <w:pPr>
                              <w:rPr>
                                <w:rFonts w:asciiTheme="majorHAnsi" w:hAnsiTheme="majorHAnsi"/>
                                <w:lang w:val="tr-TR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lang w:val="tr-TR"/>
                              </w:rPr>
                              <w:t>Date</w:t>
                            </w:r>
                            <w:proofErr w:type="spellEnd"/>
                            <w:r w:rsidR="00B3710E" w:rsidRPr="002C3DDB">
                              <w:rPr>
                                <w:rFonts w:asciiTheme="majorHAnsi" w:hAnsiTheme="majorHAnsi"/>
                                <w:lang w:val="tr-TR"/>
                              </w:rPr>
                              <w:t>:</w:t>
                            </w:r>
                          </w:p>
                          <w:p w14:paraId="35051AAE" w14:textId="77777777" w:rsidR="00B3710E" w:rsidRDefault="00B3710E" w:rsidP="003E1D7A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AF758" id="Text_x0020_Box_x0020_6" o:spid="_x0000_s1027" type="#_x0000_t202" style="position:absolute;margin-left:1.2pt;margin-top:348.95pt;width:145.8pt;height:8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">
                <v:textbox>
                  <w:txbxContent>
                    <w:p w14:paraId="5C641168" w14:textId="35EDFED9" w:rsidR="00B3710E" w:rsidRPr="002C3DDB" w:rsidRDefault="00190DC5" w:rsidP="003E1D7A">
                      <w:pPr>
                        <w:rPr>
                          <w:rFonts w:asciiTheme="majorHAnsi" w:hAnsiTheme="majorHAnsi"/>
                          <w:lang w:val="tr-TR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lang w:val="tr-TR"/>
                        </w:rPr>
                        <w:t>Intership</w:t>
                      </w:r>
                      <w:proofErr w:type="spellEnd"/>
                      <w:r>
                        <w:rPr>
                          <w:rFonts w:asciiTheme="majorHAnsi" w:hAnsiTheme="majorHAnsi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lang w:val="tr-TR"/>
                        </w:rPr>
                        <w:t>day</w:t>
                      </w:r>
                      <w:proofErr w:type="spellEnd"/>
                      <w:r>
                        <w:rPr>
                          <w:rFonts w:asciiTheme="majorHAnsi" w:hAnsiTheme="majorHAnsi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lang w:val="tr-TR"/>
                        </w:rPr>
                        <w:t>number</w:t>
                      </w:r>
                      <w:proofErr w:type="spellEnd"/>
                      <w:r w:rsidR="00B3710E" w:rsidRPr="002C3DDB">
                        <w:rPr>
                          <w:rFonts w:asciiTheme="majorHAnsi" w:hAnsiTheme="majorHAnsi"/>
                          <w:lang w:val="tr-TR"/>
                        </w:rPr>
                        <w:t>:</w:t>
                      </w:r>
                    </w:p>
                    <w:p w14:paraId="05FCB294" w14:textId="77777777" w:rsidR="00B3710E" w:rsidRPr="002C3DDB" w:rsidRDefault="00B3710E" w:rsidP="003E1D7A">
                      <w:pPr>
                        <w:rPr>
                          <w:rFonts w:asciiTheme="majorHAnsi" w:hAnsiTheme="majorHAnsi"/>
                          <w:lang w:val="tr-TR"/>
                        </w:rPr>
                      </w:pPr>
                    </w:p>
                    <w:p w14:paraId="4A5B8B8A" w14:textId="45E6C16C" w:rsidR="00B3710E" w:rsidRPr="002C3DDB" w:rsidRDefault="00190DC5" w:rsidP="003E1D7A">
                      <w:pPr>
                        <w:rPr>
                          <w:rFonts w:asciiTheme="majorHAnsi" w:hAnsiTheme="majorHAnsi"/>
                          <w:lang w:val="tr-TR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lang w:val="tr-TR"/>
                        </w:rPr>
                        <w:t>Date</w:t>
                      </w:r>
                      <w:proofErr w:type="spellEnd"/>
                      <w:r w:rsidR="00B3710E" w:rsidRPr="002C3DDB">
                        <w:rPr>
                          <w:rFonts w:asciiTheme="majorHAnsi" w:hAnsiTheme="majorHAnsi"/>
                          <w:lang w:val="tr-TR"/>
                        </w:rPr>
                        <w:t>:</w:t>
                      </w:r>
                    </w:p>
                    <w:p w14:paraId="35051AAE" w14:textId="77777777" w:rsidR="00B3710E" w:rsidRDefault="00B3710E" w:rsidP="003E1D7A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3197" w:rsidRPr="00F322C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86728" wp14:editId="0E150D3D">
                <wp:simplePos x="0" y="0"/>
                <wp:positionH relativeFrom="column">
                  <wp:posOffset>1950720</wp:posOffset>
                </wp:positionH>
                <wp:positionV relativeFrom="paragraph">
                  <wp:posOffset>4431665</wp:posOffset>
                </wp:positionV>
                <wp:extent cx="4107180" cy="1045210"/>
                <wp:effectExtent l="0" t="0" r="26670" b="2159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180" cy="104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25F35" w14:textId="6322631D" w:rsidR="00B3710E" w:rsidRPr="002C3DDB" w:rsidRDefault="00190DC5" w:rsidP="003E1D7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Name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sirname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of internship supervisor</w:t>
                            </w:r>
                            <w:r w:rsidR="00B3710E" w:rsidRPr="002C3DDB">
                              <w:rPr>
                                <w:rFonts w:asciiTheme="majorHAnsi" w:hAnsiTheme="majorHAnsi"/>
                              </w:rPr>
                              <w:t xml:space="preserve">: </w:t>
                            </w:r>
                          </w:p>
                          <w:p w14:paraId="3DD7D21F" w14:textId="77777777" w:rsidR="00190DC5" w:rsidRDefault="00190DC5" w:rsidP="003E1D7A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0B0A272" w14:textId="1BA4C043" w:rsidR="00B3710E" w:rsidRPr="002C3DDB" w:rsidRDefault="00190DC5" w:rsidP="003E1D7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ign</w:t>
                            </w:r>
                            <w:r w:rsidR="002624F0">
                              <w:rPr>
                                <w:rFonts w:asciiTheme="majorHAnsi" w:hAnsiTheme="majorHAnsi"/>
                              </w:rPr>
                              <w:t>:</w:t>
                            </w:r>
                          </w:p>
                          <w:p w14:paraId="6354B758" w14:textId="77777777" w:rsidR="00B3710E" w:rsidRPr="002C3DDB" w:rsidRDefault="00B3710E" w:rsidP="003E1D7A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440A9332" w14:textId="10C2812F" w:rsidR="00B3710E" w:rsidRPr="002C3DDB" w:rsidRDefault="00190DC5" w:rsidP="003E1D7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tamp</w:t>
                            </w:r>
                            <w:r w:rsidR="00B3710E" w:rsidRPr="002C3DDB">
                              <w:rPr>
                                <w:rFonts w:asciiTheme="majorHAnsi" w:hAnsiTheme="majorHAnsi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86728" id="Text_x0020_Box_x0020_7" o:spid="_x0000_s1028" type="#_x0000_t202" style="position:absolute;margin-left:153.6pt;margin-top:348.95pt;width:323.4pt;height:8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">
                <v:textbox>
                  <w:txbxContent>
                    <w:p w14:paraId="64125F35" w14:textId="6322631D" w:rsidR="00B3710E" w:rsidRPr="002C3DDB" w:rsidRDefault="00190DC5" w:rsidP="003E1D7A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Name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sirname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of internship supervisor</w:t>
                      </w:r>
                      <w:r w:rsidR="00B3710E" w:rsidRPr="002C3DDB">
                        <w:rPr>
                          <w:rFonts w:asciiTheme="majorHAnsi" w:hAnsiTheme="majorHAnsi"/>
                        </w:rPr>
                        <w:t xml:space="preserve">: </w:t>
                      </w:r>
                    </w:p>
                    <w:p w14:paraId="3DD7D21F" w14:textId="77777777" w:rsidR="00190DC5" w:rsidRDefault="00190DC5" w:rsidP="003E1D7A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10B0A272" w14:textId="1BA4C043" w:rsidR="00B3710E" w:rsidRPr="002C3DDB" w:rsidRDefault="00190DC5" w:rsidP="003E1D7A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Sign</w:t>
                      </w:r>
                      <w:r w:rsidR="002624F0">
                        <w:rPr>
                          <w:rFonts w:asciiTheme="majorHAnsi" w:hAnsiTheme="majorHAnsi"/>
                        </w:rPr>
                        <w:t>:</w:t>
                      </w:r>
                    </w:p>
                    <w:p w14:paraId="6354B758" w14:textId="77777777" w:rsidR="00B3710E" w:rsidRPr="002C3DDB" w:rsidRDefault="00B3710E" w:rsidP="003E1D7A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440A9332" w14:textId="10C2812F" w:rsidR="00B3710E" w:rsidRPr="002C3DDB" w:rsidRDefault="00190DC5" w:rsidP="003E1D7A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Stamp</w:t>
                      </w:r>
                      <w:r w:rsidR="00B3710E" w:rsidRPr="002C3DDB">
                        <w:rPr>
                          <w:rFonts w:asciiTheme="majorHAnsi" w:hAnsiTheme="majorHAnsi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B79E2" w:rsidRPr="00F322C7" w:rsidSect="00190DC5">
      <w:pgSz w:w="12240" w:h="15840"/>
      <w:pgMar w:top="908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3A1D9" w14:textId="77777777" w:rsidR="00EA1AD6" w:rsidRDefault="00EA1AD6" w:rsidP="00C26258">
      <w:r>
        <w:separator/>
      </w:r>
    </w:p>
  </w:endnote>
  <w:endnote w:type="continuationSeparator" w:id="0">
    <w:p w14:paraId="1550C8C9" w14:textId="77777777" w:rsidR="00EA1AD6" w:rsidRDefault="00EA1AD6" w:rsidP="00C2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9F3E1" w14:textId="77777777" w:rsidR="00EA1AD6" w:rsidRDefault="00EA1AD6" w:rsidP="00C26258">
      <w:r>
        <w:separator/>
      </w:r>
    </w:p>
  </w:footnote>
  <w:footnote w:type="continuationSeparator" w:id="0">
    <w:p w14:paraId="65FB7031" w14:textId="77777777" w:rsidR="00EA1AD6" w:rsidRDefault="00EA1AD6" w:rsidP="00C26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C6552"/>
    <w:multiLevelType w:val="hybridMultilevel"/>
    <w:tmpl w:val="4F10767E"/>
    <w:lvl w:ilvl="0" w:tplc="6BFC28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A11FF"/>
    <w:multiLevelType w:val="hybridMultilevel"/>
    <w:tmpl w:val="A2F660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5D458AE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92474D"/>
    <w:multiLevelType w:val="hybridMultilevel"/>
    <w:tmpl w:val="322E6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7C2"/>
    <w:rsid w:val="00017D7B"/>
    <w:rsid w:val="00063494"/>
    <w:rsid w:val="00066550"/>
    <w:rsid w:val="00092972"/>
    <w:rsid w:val="000C04EF"/>
    <w:rsid w:val="001424A2"/>
    <w:rsid w:val="0016730E"/>
    <w:rsid w:val="00190DC5"/>
    <w:rsid w:val="001B492C"/>
    <w:rsid w:val="001F7921"/>
    <w:rsid w:val="00236770"/>
    <w:rsid w:val="002474E5"/>
    <w:rsid w:val="002624F0"/>
    <w:rsid w:val="00282713"/>
    <w:rsid w:val="002A75F1"/>
    <w:rsid w:val="002C3DDB"/>
    <w:rsid w:val="002E2209"/>
    <w:rsid w:val="00342BDF"/>
    <w:rsid w:val="00386D35"/>
    <w:rsid w:val="00396786"/>
    <w:rsid w:val="003E1D7A"/>
    <w:rsid w:val="004134BA"/>
    <w:rsid w:val="00421AC8"/>
    <w:rsid w:val="004959ED"/>
    <w:rsid w:val="00497D8D"/>
    <w:rsid w:val="004B0908"/>
    <w:rsid w:val="0059519B"/>
    <w:rsid w:val="00603BD7"/>
    <w:rsid w:val="00687A1C"/>
    <w:rsid w:val="00693197"/>
    <w:rsid w:val="00694770"/>
    <w:rsid w:val="006E2C14"/>
    <w:rsid w:val="007615BB"/>
    <w:rsid w:val="007637BD"/>
    <w:rsid w:val="00807F1E"/>
    <w:rsid w:val="00811C41"/>
    <w:rsid w:val="008608F3"/>
    <w:rsid w:val="00861A65"/>
    <w:rsid w:val="00872616"/>
    <w:rsid w:val="00893AFA"/>
    <w:rsid w:val="008E748C"/>
    <w:rsid w:val="008F20C7"/>
    <w:rsid w:val="008F4872"/>
    <w:rsid w:val="00945D02"/>
    <w:rsid w:val="0098142E"/>
    <w:rsid w:val="009A552F"/>
    <w:rsid w:val="009A5631"/>
    <w:rsid w:val="009B259F"/>
    <w:rsid w:val="009C1F86"/>
    <w:rsid w:val="009C5139"/>
    <w:rsid w:val="009C5C50"/>
    <w:rsid w:val="009C664C"/>
    <w:rsid w:val="009F54A4"/>
    <w:rsid w:val="009F7198"/>
    <w:rsid w:val="00A10B89"/>
    <w:rsid w:val="00A51714"/>
    <w:rsid w:val="00A65EF3"/>
    <w:rsid w:val="00AF5F2C"/>
    <w:rsid w:val="00B10D83"/>
    <w:rsid w:val="00B33CF1"/>
    <w:rsid w:val="00B3710E"/>
    <w:rsid w:val="00B47E67"/>
    <w:rsid w:val="00BA7E2C"/>
    <w:rsid w:val="00BF10D8"/>
    <w:rsid w:val="00C14481"/>
    <w:rsid w:val="00C26258"/>
    <w:rsid w:val="00C96538"/>
    <w:rsid w:val="00CC3783"/>
    <w:rsid w:val="00D12B8D"/>
    <w:rsid w:val="00D3587B"/>
    <w:rsid w:val="00D51AB8"/>
    <w:rsid w:val="00D76421"/>
    <w:rsid w:val="00D94C62"/>
    <w:rsid w:val="00DB562D"/>
    <w:rsid w:val="00DD7671"/>
    <w:rsid w:val="00DF09F4"/>
    <w:rsid w:val="00DF313E"/>
    <w:rsid w:val="00E24E99"/>
    <w:rsid w:val="00E67764"/>
    <w:rsid w:val="00E86E22"/>
    <w:rsid w:val="00E86EB6"/>
    <w:rsid w:val="00EA1AD6"/>
    <w:rsid w:val="00ED699B"/>
    <w:rsid w:val="00F05A45"/>
    <w:rsid w:val="00F322C7"/>
    <w:rsid w:val="00F33ED7"/>
    <w:rsid w:val="00F607C2"/>
    <w:rsid w:val="00F86435"/>
    <w:rsid w:val="00FB79E2"/>
    <w:rsid w:val="00FD7DC1"/>
    <w:rsid w:val="00FE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A7107"/>
  <w15:docId w15:val="{23C0CC77-CE23-4DFE-9A20-DCB92B047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6258"/>
    <w:pPr>
      <w:keepNext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7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26258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2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25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62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258"/>
  </w:style>
  <w:style w:type="paragraph" w:styleId="Footer">
    <w:name w:val="footer"/>
    <w:basedOn w:val="Normal"/>
    <w:link w:val="FooterChar"/>
    <w:uiPriority w:val="99"/>
    <w:unhideWhenUsed/>
    <w:rsid w:val="00C262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04BF0-A4DA-1246-934C-F29635AA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</Words>
  <Characters>10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zyegin University</Company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kan Bebek</dc:creator>
  <cp:lastModifiedBy>orhan hacıhasanoğlu</cp:lastModifiedBy>
  <cp:revision>3</cp:revision>
  <dcterms:created xsi:type="dcterms:W3CDTF">2019-02-02T06:33:00Z</dcterms:created>
  <dcterms:modified xsi:type="dcterms:W3CDTF">2019-02-03T05:04:00Z</dcterms:modified>
</cp:coreProperties>
</file>